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F2" w:rsidRDefault="00B903F2"/>
    <w:p w:rsidR="00B903F2" w:rsidRPr="009B2B40" w:rsidRDefault="00B903F2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AA72B4">
        <w:rPr>
          <w:rFonts w:ascii="Arial" w:hAnsi="Arial" w:cs="Arial"/>
          <w:sz w:val="22"/>
          <w:szCs w:val="22"/>
        </w:rPr>
        <w:t xml:space="preserve"> 31 de Diciembre de 2020</w:t>
      </w:r>
    </w:p>
    <w:p w:rsidR="00B903F2" w:rsidRPr="005E6D61" w:rsidRDefault="00B903F2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B903F2" w:rsidRDefault="00B903F2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AA72B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49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AA72B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25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B903F2" w:rsidRPr="0000229A" w:rsidRDefault="00B903F2" w:rsidP="0064136C">
      <w:pPr>
        <w:jc w:val="both"/>
        <w:rPr>
          <w:rFonts w:ascii="Arial" w:hAnsi="Arial" w:cs="Arial"/>
          <w:b/>
        </w:rPr>
      </w:pPr>
    </w:p>
    <w:p w:rsidR="00B903F2" w:rsidRPr="00DF1DE7" w:rsidRDefault="00B903F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3F4EC7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VICENTE CHICAIZA VANEGA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25.469.607-2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UXILIAR DE SERVICI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72060D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B903F2" w:rsidRPr="00DF1DE7" w:rsidRDefault="00B903F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B903F2" w:rsidRPr="00DF1DE7" w:rsidRDefault="00B903F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B903F2" w:rsidRDefault="00B903F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B903F2" w:rsidRPr="00DF1DE7" w:rsidRDefault="00B903F2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39 de Fecha 22 de Enero del 2020</w:t>
      </w:r>
      <w:r w:rsidR="0056519B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B903F2" w:rsidRPr="00DF1DE7" w:rsidRDefault="00B903F2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B903F2" w:rsidRPr="0064136C" w:rsidRDefault="00B903F2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B903F2" w:rsidRPr="0064136C" w:rsidRDefault="00B903F2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B903F2" w:rsidRPr="0064136C" w:rsidRDefault="00B903F2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B903F2" w:rsidRPr="0064136C" w:rsidRDefault="00B903F2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B903F2" w:rsidRPr="0064136C" w:rsidRDefault="00B903F2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B903F2" w:rsidRPr="006032E4" w:rsidRDefault="00B903F2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B903F2" w:rsidRPr="0064136C" w:rsidTr="00D02C1A">
        <w:tc>
          <w:tcPr>
            <w:tcW w:w="3026" w:type="dxa"/>
            <w:gridSpan w:val="2"/>
          </w:tcPr>
          <w:p w:rsidR="00B903F2" w:rsidRPr="0064136C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B903F2" w:rsidRPr="0064136C" w:rsidRDefault="00B903F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B903F2" w:rsidRPr="0064136C" w:rsidTr="00D02C1A">
        <w:tc>
          <w:tcPr>
            <w:tcW w:w="2483" w:type="dxa"/>
          </w:tcPr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B903F2" w:rsidRPr="00AE248D" w:rsidRDefault="00B903F2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VICENTE CHICAIZA VANEGAS</w:t>
            </w:r>
          </w:p>
        </w:tc>
      </w:tr>
      <w:tr w:rsidR="00B903F2" w:rsidRPr="0064136C" w:rsidTr="00D02C1A">
        <w:tc>
          <w:tcPr>
            <w:tcW w:w="2483" w:type="dxa"/>
          </w:tcPr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B903F2" w:rsidRPr="00AE248D" w:rsidRDefault="00B903F2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25.469.607-2</w:t>
            </w:r>
          </w:p>
        </w:tc>
      </w:tr>
      <w:tr w:rsidR="00B903F2" w:rsidRPr="0064136C" w:rsidTr="00D02C1A">
        <w:tc>
          <w:tcPr>
            <w:tcW w:w="2483" w:type="dxa"/>
          </w:tcPr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UXILIAR DE SERVICIO</w:t>
            </w:r>
          </w:p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F</w:t>
            </w:r>
          </w:p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B903F2" w:rsidRPr="0064136C" w:rsidTr="00D02C1A">
        <w:tc>
          <w:tcPr>
            <w:tcW w:w="2483" w:type="dxa"/>
          </w:tcPr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B903F2" w:rsidRPr="00AE248D" w:rsidRDefault="00B903F2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B903F2" w:rsidRPr="0064136C" w:rsidTr="00D02C1A">
        <w:tc>
          <w:tcPr>
            <w:tcW w:w="2483" w:type="dxa"/>
          </w:tcPr>
          <w:p w:rsidR="00B903F2" w:rsidRPr="00AE248D" w:rsidRDefault="00B903F2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B903F2" w:rsidRPr="00AE248D" w:rsidRDefault="00B903F2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B903F2" w:rsidRPr="0064136C" w:rsidTr="00D02C1A">
        <w:tc>
          <w:tcPr>
            <w:tcW w:w="2483" w:type="dxa"/>
          </w:tcPr>
          <w:p w:rsidR="00B903F2" w:rsidRPr="00AE248D" w:rsidRDefault="00B903F2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B903F2" w:rsidRPr="00AE248D" w:rsidRDefault="00B903F2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B903F2" w:rsidRPr="0064136C" w:rsidTr="00D02C1A">
        <w:tc>
          <w:tcPr>
            <w:tcW w:w="2483" w:type="dxa"/>
          </w:tcPr>
          <w:p w:rsidR="00B903F2" w:rsidRPr="0064136C" w:rsidRDefault="00B903F2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B903F2" w:rsidRPr="0064136C" w:rsidRDefault="00B903F2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B903F2" w:rsidRPr="0064136C" w:rsidRDefault="00B903F2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B903F2" w:rsidRPr="0064136C" w:rsidRDefault="00B903F2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B903F2" w:rsidRPr="0064136C" w:rsidRDefault="00B903F2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B903F2" w:rsidRDefault="00B903F2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B903F2" w:rsidRPr="005E6D61" w:rsidRDefault="00B903F2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B903F2" w:rsidRDefault="00B903F2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B903F2" w:rsidRPr="005E6D61" w:rsidRDefault="00B903F2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B903F2" w:rsidRPr="00553B6D" w:rsidRDefault="00B903F2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B903F2" w:rsidRPr="00DD5F68" w:rsidRDefault="00B903F2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B903F2" w:rsidRPr="00553B6D" w:rsidRDefault="00B903F2" w:rsidP="00553B6D"/>
    <w:p w:rsidR="00B903F2" w:rsidRPr="00553B6D" w:rsidRDefault="00B903F2" w:rsidP="00553B6D"/>
    <w:p w:rsidR="00B903F2" w:rsidRPr="00553B6D" w:rsidRDefault="00B903F2" w:rsidP="00553B6D"/>
    <w:p w:rsidR="00B903F2" w:rsidRPr="00553B6D" w:rsidRDefault="00B903F2" w:rsidP="00553B6D"/>
    <w:p w:rsidR="00B903F2" w:rsidRPr="00553B6D" w:rsidRDefault="00B903F2" w:rsidP="00553B6D"/>
    <w:p w:rsidR="00B903F2" w:rsidRPr="00553B6D" w:rsidRDefault="00B903F2" w:rsidP="00553B6D"/>
    <w:p w:rsidR="00B903F2" w:rsidRPr="00553B6D" w:rsidRDefault="00B903F2" w:rsidP="00553B6D">
      <w:bookmarkStart w:id="0" w:name="_GoBack"/>
    </w:p>
    <w:bookmarkEnd w:id="0"/>
    <w:p w:rsidR="00B903F2" w:rsidRPr="00553B6D" w:rsidRDefault="00B903F2" w:rsidP="00553B6D"/>
    <w:p w:rsidR="00B903F2" w:rsidRPr="00553B6D" w:rsidRDefault="00B903F2" w:rsidP="00553B6D"/>
    <w:p w:rsidR="00B903F2" w:rsidRPr="00553B6D" w:rsidRDefault="00B903F2" w:rsidP="00553B6D"/>
    <w:p w:rsidR="00B903F2" w:rsidRDefault="00B903F2" w:rsidP="00553B6D">
      <w:pPr>
        <w:sectPr w:rsidR="00B903F2" w:rsidSect="00B903F2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B903F2" w:rsidRPr="00553B6D" w:rsidRDefault="00B903F2" w:rsidP="00553B6D"/>
    <w:sectPr w:rsidR="00B903F2" w:rsidRPr="00553B6D" w:rsidSect="00B903F2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34" w:rsidRDefault="00E61D34" w:rsidP="0085741F">
      <w:r>
        <w:separator/>
      </w:r>
    </w:p>
  </w:endnote>
  <w:endnote w:type="continuationSeparator" w:id="0">
    <w:p w:rsidR="00E61D34" w:rsidRDefault="00E61D34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C7" w:rsidRDefault="003F4EC7" w:rsidP="003F4EC7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3F4EC7" w:rsidRDefault="003F4EC7" w:rsidP="003F4EC7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3F4EC7" w:rsidRDefault="003F4EC7" w:rsidP="003F4EC7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3F4EC7" w:rsidRDefault="003F4EC7" w:rsidP="003F4EC7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AA72B4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B903F2" w:rsidRPr="00AC663F" w:rsidRDefault="00B903F2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05" w:rsidRPr="0064136C" w:rsidRDefault="00E00E05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E00E05" w:rsidRPr="00737886" w:rsidRDefault="00E00E05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E00E05" w:rsidRPr="00737886" w:rsidRDefault="00E00E05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E00E05" w:rsidRPr="00AC663F" w:rsidRDefault="00E00E05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E00E05" w:rsidRPr="00AC663F" w:rsidRDefault="00E00E05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34" w:rsidRDefault="00E61D34" w:rsidP="0085741F">
      <w:r>
        <w:separator/>
      </w:r>
    </w:p>
  </w:footnote>
  <w:footnote w:type="continuationSeparator" w:id="0">
    <w:p w:rsidR="00E61D34" w:rsidRDefault="00E61D34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F2" w:rsidRDefault="00B903F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05" w:rsidRDefault="00E00E0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B37D0"/>
    <w:rsid w:val="001B605B"/>
    <w:rsid w:val="001C30B7"/>
    <w:rsid w:val="001E0096"/>
    <w:rsid w:val="001E3E14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3F4EC7"/>
    <w:rsid w:val="00413793"/>
    <w:rsid w:val="004656B3"/>
    <w:rsid w:val="00477478"/>
    <w:rsid w:val="0048624C"/>
    <w:rsid w:val="004E2BC9"/>
    <w:rsid w:val="00553B6D"/>
    <w:rsid w:val="00563722"/>
    <w:rsid w:val="0056519B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2060D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37C7E"/>
    <w:rsid w:val="0085741F"/>
    <w:rsid w:val="008651FD"/>
    <w:rsid w:val="00884D10"/>
    <w:rsid w:val="00885D18"/>
    <w:rsid w:val="008860BB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A72B4"/>
    <w:rsid w:val="00AC663F"/>
    <w:rsid w:val="00AE248D"/>
    <w:rsid w:val="00B378BD"/>
    <w:rsid w:val="00B401A3"/>
    <w:rsid w:val="00B4607A"/>
    <w:rsid w:val="00B903F2"/>
    <w:rsid w:val="00BB735F"/>
    <w:rsid w:val="00BC65E8"/>
    <w:rsid w:val="00BD1ACE"/>
    <w:rsid w:val="00BF37B9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B616D"/>
    <w:rsid w:val="00DF6E66"/>
    <w:rsid w:val="00E00E05"/>
    <w:rsid w:val="00E61D34"/>
    <w:rsid w:val="00EB2C9E"/>
    <w:rsid w:val="00ED3E1D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6338-ABBB-4C53-9A09-663D5699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0-12-16T12:55:00Z</cp:lastPrinted>
  <dcterms:created xsi:type="dcterms:W3CDTF">2020-12-23T20:00:00Z</dcterms:created>
  <dcterms:modified xsi:type="dcterms:W3CDTF">2021-01-01T01:16:00Z</dcterms:modified>
</cp:coreProperties>
</file>